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498A" w14:textId="77777777" w:rsidR="001A0301" w:rsidRDefault="00A3259B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様式第７号の２）</w:t>
      </w:r>
    </w:p>
    <w:p w14:paraId="4E641A4F" w14:textId="77777777" w:rsidR="001A0301" w:rsidRDefault="00A3259B">
      <w:pPr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中間状況報告書</w:t>
      </w:r>
      <w:r>
        <w:rPr>
          <w:rFonts w:ascii="BIZ UD明朝 Medium" w:eastAsia="BIZ UD明朝 Medium" w:hAnsi="BIZ UD明朝 Medium" w:hint="eastAsia"/>
          <w:kern w:val="0"/>
          <w:szCs w:val="24"/>
        </w:rPr>
        <w:t>（活動を新規に立ち上げた場合）</w:t>
      </w:r>
    </w:p>
    <w:p w14:paraId="7152271B" w14:textId="77777777" w:rsidR="001A0301" w:rsidRDefault="00A3259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>
        <w:rPr>
          <w:rFonts w:ascii="BIZ UD明朝 Medium" w:eastAsia="BIZ UD明朝 Medium" w:hAnsi="BIZ UD明朝 Medium" w:hint="eastAsia"/>
          <w:sz w:val="22"/>
          <w:szCs w:val="22"/>
        </w:rPr>
        <w:t>実施</w:t>
      </w:r>
      <w:r>
        <w:rPr>
          <w:rFonts w:ascii="BIZ UD明朝 Medium" w:eastAsia="BIZ UD明朝 Medium" w:hAnsi="BIZ UD明朝 Medium" w:hint="eastAsia"/>
          <w:sz w:val="22"/>
          <w:szCs w:val="22"/>
        </w:rPr>
        <w:t>団体の概要</w:t>
      </w:r>
    </w:p>
    <w:tbl>
      <w:tblPr>
        <w:tblpPr w:leftFromText="142" w:rightFromText="142" w:vertAnchor="text" w:horzAnchor="margin" w:tblpY="14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03"/>
        <w:gridCol w:w="2419"/>
        <w:gridCol w:w="2751"/>
      </w:tblGrid>
      <w:tr w:rsidR="001A0301" w14:paraId="70B3B49B" w14:textId="77777777">
        <w:trPr>
          <w:trHeight w:val="2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7B331EA" w14:textId="77777777" w:rsidR="001A0301" w:rsidRDefault="00A3259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08EC8A2" w14:textId="77777777" w:rsidR="001A0301" w:rsidRDefault="001A0301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1A0301" w14:paraId="407F3875" w14:textId="77777777">
        <w:trPr>
          <w:trHeight w:val="661"/>
        </w:trPr>
        <w:tc>
          <w:tcPr>
            <w:tcW w:w="1555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3924A2A2" w14:textId="77777777" w:rsidR="001A0301" w:rsidRDefault="00A3259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団体等名称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D7FF24C" w14:textId="77777777" w:rsidR="001A0301" w:rsidRDefault="001A0301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A0301" w14:paraId="29E3423C" w14:textId="77777777">
        <w:trPr>
          <w:trHeight w:val="244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6BA5BB17" w14:textId="77777777" w:rsidR="001A0301" w:rsidRDefault="00A3259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90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075259" w14:textId="77777777" w:rsidR="001A0301" w:rsidRDefault="001A0301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43EEF6E0" w14:textId="77777777" w:rsidR="001A0301" w:rsidRDefault="00A3259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751" w:type="dxa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181C159" w14:textId="77777777" w:rsidR="001A0301" w:rsidRDefault="001A0301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1A0301" w14:paraId="67BFBAFD" w14:textId="77777777">
        <w:trPr>
          <w:trHeight w:val="747"/>
        </w:trPr>
        <w:tc>
          <w:tcPr>
            <w:tcW w:w="155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E70B58B" w14:textId="77777777" w:rsidR="001A0301" w:rsidRDefault="00A3259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代表者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職・</w:t>
            </w:r>
          </w:p>
          <w:p w14:paraId="14F13C63" w14:textId="77777777" w:rsidR="001A0301" w:rsidRDefault="00A3259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65FDC" w14:textId="77777777" w:rsidR="001A0301" w:rsidRDefault="001A0301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5AB82FBF" w14:textId="77777777" w:rsidR="001A0301" w:rsidRDefault="00A3259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連絡担当者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職・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275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C8E66" w14:textId="77777777" w:rsidR="001A0301" w:rsidRDefault="001A030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</w:p>
        </w:tc>
      </w:tr>
      <w:tr w:rsidR="001A0301" w14:paraId="37F5F2FD" w14:textId="77777777">
        <w:trPr>
          <w:trHeight w:val="1107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175773E" w14:textId="77777777" w:rsidR="001A0301" w:rsidRDefault="00A3259B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所在地</w:t>
            </w:r>
          </w:p>
        </w:tc>
        <w:tc>
          <w:tcPr>
            <w:tcW w:w="807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</w:tcPr>
          <w:p w14:paraId="526C5E9D" w14:textId="77777777" w:rsidR="001A0301" w:rsidRDefault="00A3259B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〒　　　　－　　　　　</w:t>
            </w:r>
          </w:p>
          <w:p w14:paraId="227685C1" w14:textId="77777777" w:rsidR="001A0301" w:rsidRDefault="001A0301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A0301" w14:paraId="216B5BB2" w14:textId="77777777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1779E63" w14:textId="77777777" w:rsidR="001A0301" w:rsidRDefault="00A3259B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ＴＥＬ</w:t>
            </w:r>
          </w:p>
        </w:tc>
        <w:tc>
          <w:tcPr>
            <w:tcW w:w="290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42AF0" w14:textId="77777777" w:rsidR="001A0301" w:rsidRDefault="001A0301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BEFED1D" w14:textId="77777777" w:rsidR="001A0301" w:rsidRDefault="00A3259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275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846A8" w14:textId="77777777" w:rsidR="001A0301" w:rsidRDefault="001A0301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A0301" w14:paraId="643877D3" w14:textId="77777777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2EA98C23" w14:textId="77777777" w:rsidR="001A0301" w:rsidRDefault="00A3259B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807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971F7B4" w14:textId="77777777" w:rsidR="001A0301" w:rsidRDefault="001A0301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A0301" w14:paraId="45D4D09A" w14:textId="77777777">
        <w:trPr>
          <w:trHeight w:val="567"/>
        </w:trPr>
        <w:tc>
          <w:tcPr>
            <w:tcW w:w="4458" w:type="dxa"/>
            <w:gridSpan w:val="2"/>
            <w:tcBorders>
              <w:top w:val="single" w:sz="6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559C5C6" w14:textId="77777777" w:rsidR="001A0301" w:rsidRDefault="00A3259B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◇団体概要</w:t>
            </w:r>
          </w:p>
          <w:p w14:paraId="40051AE4" w14:textId="77777777" w:rsidR="001A0301" w:rsidRDefault="00A3259B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※組織構成を図示してください　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別紙可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EE56E21" w14:textId="77777777" w:rsidR="001A0301" w:rsidRDefault="00A3259B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構成員数</w:t>
            </w:r>
          </w:p>
        </w:tc>
        <w:tc>
          <w:tcPr>
            <w:tcW w:w="27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2BE9E89" w14:textId="77777777" w:rsidR="001A0301" w:rsidRDefault="00A3259B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名</w:t>
            </w:r>
          </w:p>
        </w:tc>
      </w:tr>
      <w:tr w:rsidR="001A0301" w14:paraId="6BA9153C" w14:textId="77777777">
        <w:trPr>
          <w:trHeight w:val="4156"/>
        </w:trPr>
        <w:tc>
          <w:tcPr>
            <w:tcW w:w="9628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0536DD4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0A099FA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3C3FFD56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7DE6AD32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158F5905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3756C00D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16128526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5F8AAEC9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666046C2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16877657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65D3B6BA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0615F695" w14:textId="77777777" w:rsidR="001A0301" w:rsidRDefault="00A3259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２　活動の概要</w:t>
      </w:r>
    </w:p>
    <w:p w14:paraId="13A17305" w14:textId="77777777" w:rsidR="001A0301" w:rsidRDefault="00A3259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１）活動の内容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1A0301" w14:paraId="20D263ED" w14:textId="77777777">
        <w:trPr>
          <w:trHeight w:val="575"/>
        </w:trPr>
        <w:tc>
          <w:tcPr>
            <w:tcW w:w="1242" w:type="dxa"/>
            <w:tcBorders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33C645D5" w14:textId="77777777" w:rsidR="001A0301" w:rsidRDefault="00A3259B">
            <w:pPr>
              <w:widowControl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活動名</w:t>
            </w:r>
          </w:p>
        </w:tc>
        <w:tc>
          <w:tcPr>
            <w:tcW w:w="8613" w:type="dxa"/>
            <w:tcBorders>
              <w:left w:val="dotted" w:sz="4" w:space="0" w:color="000000"/>
            </w:tcBorders>
            <w:vAlign w:val="center"/>
          </w:tcPr>
          <w:p w14:paraId="5871CD00" w14:textId="77777777" w:rsidR="001A0301" w:rsidRDefault="001A0301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0301" w14:paraId="1A3FA1C2" w14:textId="77777777">
        <w:trPr>
          <w:trHeight w:val="291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4250364B" w14:textId="2F292A1B" w:rsidR="001A0301" w:rsidRPr="006D1F06" w:rsidRDefault="006D1F0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</w:t>
            </w:r>
            <w:r w:rsidR="00A3259B"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地域の現状と生活課題</w:t>
            </w:r>
            <w:r w:rsidR="00A3259B"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（当初活動計画から変更がある場合）</w:t>
            </w:r>
          </w:p>
        </w:tc>
      </w:tr>
      <w:tr w:rsidR="001A0301" w14:paraId="60FE415B" w14:textId="77777777">
        <w:trPr>
          <w:trHeight w:val="1535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162D4008" w14:textId="77777777" w:rsidR="001A0301" w:rsidRPr="006D1F06" w:rsidRDefault="001A030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1A0301" w14:paraId="3FD9F275" w14:textId="77777777">
        <w:trPr>
          <w:trHeight w:val="195"/>
        </w:trPr>
        <w:tc>
          <w:tcPr>
            <w:tcW w:w="9855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151E20B8" w14:textId="709F91C2" w:rsidR="001A0301" w:rsidRPr="006D1F06" w:rsidRDefault="006D1F0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②</w:t>
            </w:r>
            <w:r w:rsidR="00A3259B"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の</w:t>
            </w:r>
            <w:r w:rsidR="00A3259B"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内容（当初活動計画から</w:t>
            </w:r>
            <w:r w:rsidR="00A3259B"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内容、地域、対象</w:t>
            </w:r>
            <w:r w:rsidR="00A3259B" w:rsidRPr="006D1F0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等に変更がある場合）</w:t>
            </w:r>
          </w:p>
        </w:tc>
      </w:tr>
      <w:tr w:rsidR="001A0301" w14:paraId="10B1EF8C" w14:textId="77777777">
        <w:trPr>
          <w:trHeight w:val="239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27375483" w14:textId="77777777" w:rsidR="001A0301" w:rsidRPr="006D1F06" w:rsidRDefault="001A030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153F8C0E" w14:textId="77777777" w:rsidR="001A0301" w:rsidRDefault="001A030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1EC9F6C" w14:textId="77777777" w:rsidR="001A0301" w:rsidRDefault="00A3259B">
      <w:pPr>
        <w:jc w:val="left"/>
        <w:rPr>
          <w:rFonts w:ascii="BIZ UDP明朝 Medium" w:eastAsia="BIZ UDP明朝 Medium" w:hAnsi="BIZ UDP明朝 Medium" w:cs="BIZ UDP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>
        <w:rPr>
          <w:rFonts w:ascii="BIZ UDP明朝 Medium" w:eastAsia="BIZ UDP明朝 Medium" w:hAnsi="BIZ UDP明朝 Medium" w:cs="BIZ UDP明朝 Medium" w:hint="eastAsia"/>
          <w:sz w:val="22"/>
          <w:szCs w:val="22"/>
        </w:rPr>
        <w:t>活動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423"/>
        <w:gridCol w:w="2627"/>
      </w:tblGrid>
      <w:tr w:rsidR="001A0301" w14:paraId="5BB5393E" w14:textId="77777777">
        <w:tc>
          <w:tcPr>
            <w:tcW w:w="1609" w:type="dxa"/>
            <w:shd w:val="clear" w:color="auto" w:fill="D6E3BC" w:themeFill="accent3" w:themeFillTint="66"/>
          </w:tcPr>
          <w:p w14:paraId="2DACBDC3" w14:textId="77777777" w:rsidR="001A0301" w:rsidRDefault="00A3259B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時期</w:t>
            </w:r>
          </w:p>
        </w:tc>
        <w:tc>
          <w:tcPr>
            <w:tcW w:w="5562" w:type="dxa"/>
            <w:shd w:val="clear" w:color="auto" w:fill="D6E3BC" w:themeFill="accent3" w:themeFillTint="66"/>
          </w:tcPr>
          <w:p w14:paraId="56F8BF46" w14:textId="77777777" w:rsidR="001A0301" w:rsidRDefault="00A3259B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2682" w:type="dxa"/>
            <w:shd w:val="clear" w:color="auto" w:fill="D6E3BC" w:themeFill="accent3" w:themeFillTint="66"/>
          </w:tcPr>
          <w:p w14:paraId="1FCECDAD" w14:textId="77777777" w:rsidR="001A0301" w:rsidRDefault="00A3259B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参加者等の人数・属性</w:t>
            </w:r>
          </w:p>
        </w:tc>
      </w:tr>
      <w:tr w:rsidR="001A0301" w14:paraId="7FE4C3A6" w14:textId="77777777">
        <w:tc>
          <w:tcPr>
            <w:tcW w:w="1609" w:type="dxa"/>
          </w:tcPr>
          <w:p w14:paraId="5261DFBB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FD0EB78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CE60899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0301" w14:paraId="4DBF1F7F" w14:textId="77777777">
        <w:tc>
          <w:tcPr>
            <w:tcW w:w="1609" w:type="dxa"/>
          </w:tcPr>
          <w:p w14:paraId="0632B0FE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1BCB326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1F319F75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0301" w14:paraId="136694EA" w14:textId="77777777">
        <w:tc>
          <w:tcPr>
            <w:tcW w:w="1609" w:type="dxa"/>
          </w:tcPr>
          <w:p w14:paraId="38283CBB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7AAE937E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165D4682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0301" w14:paraId="5F4F2B46" w14:textId="77777777">
        <w:tc>
          <w:tcPr>
            <w:tcW w:w="1609" w:type="dxa"/>
          </w:tcPr>
          <w:p w14:paraId="616B8483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74C77592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2F65608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0301" w14:paraId="16A4B687" w14:textId="77777777">
        <w:tc>
          <w:tcPr>
            <w:tcW w:w="1609" w:type="dxa"/>
          </w:tcPr>
          <w:p w14:paraId="7B3C095F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494085C3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4B58543E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7FB1104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p w14:paraId="05C8943C" w14:textId="77777777" w:rsidR="001A0301" w:rsidRDefault="00A3259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r>
        <w:rPr>
          <w:rFonts w:ascii="BIZ UD明朝 Medium" w:eastAsia="BIZ UD明朝 Medium" w:hAnsi="BIZ UD明朝 Medium" w:hint="eastAsia"/>
          <w:sz w:val="22"/>
          <w:szCs w:val="22"/>
        </w:rPr>
        <w:t>その他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1A0301" w14:paraId="335E2E5D" w14:textId="77777777">
        <w:trPr>
          <w:trHeight w:val="291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AEB63BC" w14:textId="6F1458CE" w:rsidR="001A0301" w:rsidRDefault="006D1F0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①</w:t>
            </w:r>
            <w:r w:rsidR="00A3259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中間時点での成果および課題</w:t>
            </w:r>
          </w:p>
        </w:tc>
      </w:tr>
      <w:tr w:rsidR="001A0301" w14:paraId="1D55E686" w14:textId="77777777">
        <w:trPr>
          <w:trHeight w:val="1934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5846C" w14:textId="77777777" w:rsidR="001A0301" w:rsidRPr="006D1F06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0301" w14:paraId="6191C6B3" w14:textId="77777777">
        <w:trPr>
          <w:trHeight w:val="183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3795A81" w14:textId="389BBA8D" w:rsidR="001A0301" w:rsidRDefault="006D1F0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②</w:t>
            </w:r>
            <w:r w:rsidR="00A3259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次年度の予定</w:t>
            </w:r>
          </w:p>
        </w:tc>
      </w:tr>
      <w:tr w:rsidR="001A0301" w14:paraId="551D5624" w14:textId="77777777">
        <w:trPr>
          <w:trHeight w:val="1882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0B7F1" w14:textId="77777777" w:rsidR="001A0301" w:rsidRDefault="001A0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17E88C1" w14:textId="77777777" w:rsidR="001A0301" w:rsidRDefault="001A0301">
      <w:pPr>
        <w:rPr>
          <w:rFonts w:ascii="BIZ UD明朝 Medium" w:eastAsia="BIZ UD明朝 Medium" w:hAnsi="BIZ UD明朝 Medium"/>
          <w:sz w:val="22"/>
          <w:szCs w:val="22"/>
        </w:rPr>
      </w:pPr>
    </w:p>
    <w:sectPr w:rsidR="001A0301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873A" w14:textId="77777777" w:rsidR="00A3259B" w:rsidRDefault="00A3259B">
      <w:r>
        <w:separator/>
      </w:r>
    </w:p>
  </w:endnote>
  <w:endnote w:type="continuationSeparator" w:id="0">
    <w:p w14:paraId="5C8AA95C" w14:textId="77777777" w:rsidR="00A3259B" w:rsidRDefault="00A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8732" w14:textId="77777777" w:rsidR="001A0301" w:rsidRDefault="00A3259B">
    <w:pPr>
      <w:pStyle w:val="a5"/>
      <w:jc w:val="right"/>
      <w:rPr>
        <w:rFonts w:ascii="BIZ UDゴシック" w:eastAsia="BIZ UDゴシック" w:hAnsi="BIZ UDゴシック"/>
        <w:sz w:val="22"/>
        <w:szCs w:val="22"/>
      </w:rPr>
    </w:pPr>
    <w:r>
      <w:rPr>
        <w:rFonts w:ascii="BIZ UDゴシック" w:eastAsia="BIZ UDゴシック" w:hAnsi="BIZ UDゴシック" w:hint="eastAsia"/>
        <w:sz w:val="22"/>
        <w:szCs w:val="22"/>
      </w:rPr>
      <w:t>（</w:t>
    </w:r>
    <w:r>
      <w:rPr>
        <w:rFonts w:ascii="BIZ UDゴシック" w:eastAsia="BIZ UDゴシック" w:hAnsi="BIZ UDゴシック"/>
        <w:sz w:val="22"/>
        <w:szCs w:val="22"/>
      </w:rPr>
      <w:fldChar w:fldCharType="begin"/>
    </w:r>
    <w:r>
      <w:rPr>
        <w:rFonts w:ascii="BIZ UDゴシック" w:eastAsia="BIZ UDゴシック" w:hAnsi="BIZ UDゴシック"/>
        <w:sz w:val="22"/>
        <w:szCs w:val="22"/>
      </w:rPr>
      <w:instrText>PAGE   \* MERGEFORMAT</w:instrText>
    </w:r>
    <w:r>
      <w:rPr>
        <w:rFonts w:ascii="BIZ UDゴシック" w:eastAsia="BIZ UDゴシック" w:hAnsi="BIZ UDゴシック"/>
        <w:sz w:val="22"/>
        <w:szCs w:val="22"/>
      </w:rPr>
      <w:fldChar w:fldCharType="separate"/>
    </w:r>
    <w:r>
      <w:rPr>
        <w:rFonts w:ascii="BIZ UDゴシック" w:eastAsia="BIZ UDゴシック" w:hAnsi="BIZ UDゴシック"/>
        <w:sz w:val="22"/>
        <w:szCs w:val="22"/>
        <w:lang w:val="ja-JP"/>
      </w:rPr>
      <w:t>2</w:t>
    </w:r>
    <w:r>
      <w:rPr>
        <w:rFonts w:ascii="BIZ UDゴシック" w:eastAsia="BIZ UDゴシック" w:hAnsi="BIZ UDゴシック"/>
        <w:sz w:val="22"/>
        <w:szCs w:val="22"/>
      </w:rPr>
      <w:fldChar w:fldCharType="end"/>
    </w:r>
    <w:r>
      <w:rPr>
        <w:rFonts w:ascii="BIZ UDゴシック" w:eastAsia="BIZ UDゴシック" w:hAnsi="BIZ UDゴシック" w:hint="eastAsia"/>
        <w:sz w:val="22"/>
        <w:szCs w:val="22"/>
      </w:rPr>
      <w:t>）</w:t>
    </w:r>
  </w:p>
  <w:p w14:paraId="605F5271" w14:textId="77777777" w:rsidR="001A0301" w:rsidRDefault="001A0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6C6E" w14:textId="77777777" w:rsidR="00A3259B" w:rsidRDefault="00A3259B">
      <w:r>
        <w:separator/>
      </w:r>
    </w:p>
  </w:footnote>
  <w:footnote w:type="continuationSeparator" w:id="0">
    <w:p w14:paraId="6A17078D" w14:textId="77777777" w:rsidR="00A3259B" w:rsidRDefault="00A3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96B97"/>
    <w:rsid w:val="000A2CD5"/>
    <w:rsid w:val="000A78C2"/>
    <w:rsid w:val="000B5D96"/>
    <w:rsid w:val="000C5370"/>
    <w:rsid w:val="000D43C4"/>
    <w:rsid w:val="0010006C"/>
    <w:rsid w:val="00101A3B"/>
    <w:rsid w:val="00104F29"/>
    <w:rsid w:val="0014549D"/>
    <w:rsid w:val="001542B1"/>
    <w:rsid w:val="00186F2A"/>
    <w:rsid w:val="001A0301"/>
    <w:rsid w:val="001C033D"/>
    <w:rsid w:val="001F4BCE"/>
    <w:rsid w:val="001F5488"/>
    <w:rsid w:val="001F620B"/>
    <w:rsid w:val="00201413"/>
    <w:rsid w:val="00222F56"/>
    <w:rsid w:val="002313CF"/>
    <w:rsid w:val="00237116"/>
    <w:rsid w:val="00246C17"/>
    <w:rsid w:val="00262C44"/>
    <w:rsid w:val="00266A14"/>
    <w:rsid w:val="002872FD"/>
    <w:rsid w:val="002A0AB3"/>
    <w:rsid w:val="002A572C"/>
    <w:rsid w:val="002A630A"/>
    <w:rsid w:val="002C5241"/>
    <w:rsid w:val="002E3DDC"/>
    <w:rsid w:val="002E5685"/>
    <w:rsid w:val="00325772"/>
    <w:rsid w:val="00335ED3"/>
    <w:rsid w:val="00337732"/>
    <w:rsid w:val="0037016F"/>
    <w:rsid w:val="0037204D"/>
    <w:rsid w:val="00376A3B"/>
    <w:rsid w:val="00391E5C"/>
    <w:rsid w:val="003A155C"/>
    <w:rsid w:val="003C03A2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A68"/>
    <w:rsid w:val="004600C8"/>
    <w:rsid w:val="004760FB"/>
    <w:rsid w:val="00476C89"/>
    <w:rsid w:val="00477AC5"/>
    <w:rsid w:val="0049275C"/>
    <w:rsid w:val="00494FA8"/>
    <w:rsid w:val="00495C18"/>
    <w:rsid w:val="00496673"/>
    <w:rsid w:val="004A0BFA"/>
    <w:rsid w:val="004D3F78"/>
    <w:rsid w:val="004E3E94"/>
    <w:rsid w:val="004E4789"/>
    <w:rsid w:val="004E58F1"/>
    <w:rsid w:val="004F27A1"/>
    <w:rsid w:val="004F3D5A"/>
    <w:rsid w:val="004F42F5"/>
    <w:rsid w:val="004F4607"/>
    <w:rsid w:val="00504E7A"/>
    <w:rsid w:val="005064B4"/>
    <w:rsid w:val="00515929"/>
    <w:rsid w:val="00521AC3"/>
    <w:rsid w:val="0055342A"/>
    <w:rsid w:val="005757D7"/>
    <w:rsid w:val="005905AF"/>
    <w:rsid w:val="005B2730"/>
    <w:rsid w:val="005B3E03"/>
    <w:rsid w:val="005B7DC6"/>
    <w:rsid w:val="005D0409"/>
    <w:rsid w:val="005D1BE0"/>
    <w:rsid w:val="005E358F"/>
    <w:rsid w:val="005F0989"/>
    <w:rsid w:val="005F5CDE"/>
    <w:rsid w:val="00615918"/>
    <w:rsid w:val="0062466C"/>
    <w:rsid w:val="006412AC"/>
    <w:rsid w:val="00646B2E"/>
    <w:rsid w:val="00646B91"/>
    <w:rsid w:val="00662E98"/>
    <w:rsid w:val="00665839"/>
    <w:rsid w:val="006B7E27"/>
    <w:rsid w:val="006C3AFB"/>
    <w:rsid w:val="006D04AB"/>
    <w:rsid w:val="006D1CEA"/>
    <w:rsid w:val="006D1F06"/>
    <w:rsid w:val="006E3E3F"/>
    <w:rsid w:val="00727476"/>
    <w:rsid w:val="007361B1"/>
    <w:rsid w:val="00741934"/>
    <w:rsid w:val="00746901"/>
    <w:rsid w:val="00747F5F"/>
    <w:rsid w:val="00752ABC"/>
    <w:rsid w:val="007566A8"/>
    <w:rsid w:val="00765D80"/>
    <w:rsid w:val="00771DA3"/>
    <w:rsid w:val="00777D58"/>
    <w:rsid w:val="007979C1"/>
    <w:rsid w:val="007D154C"/>
    <w:rsid w:val="007E2F01"/>
    <w:rsid w:val="007E6678"/>
    <w:rsid w:val="007E7B0E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53E3"/>
    <w:rsid w:val="00866B83"/>
    <w:rsid w:val="00875265"/>
    <w:rsid w:val="008769B7"/>
    <w:rsid w:val="008F6137"/>
    <w:rsid w:val="008F6925"/>
    <w:rsid w:val="009062AE"/>
    <w:rsid w:val="009203DE"/>
    <w:rsid w:val="009215C3"/>
    <w:rsid w:val="00923FDB"/>
    <w:rsid w:val="0093362D"/>
    <w:rsid w:val="00937D48"/>
    <w:rsid w:val="00952E53"/>
    <w:rsid w:val="009552FD"/>
    <w:rsid w:val="0097724F"/>
    <w:rsid w:val="00993FD3"/>
    <w:rsid w:val="00994D90"/>
    <w:rsid w:val="009A3151"/>
    <w:rsid w:val="009B61AA"/>
    <w:rsid w:val="009D59D0"/>
    <w:rsid w:val="009F410A"/>
    <w:rsid w:val="009F5928"/>
    <w:rsid w:val="00A0296E"/>
    <w:rsid w:val="00A03E0E"/>
    <w:rsid w:val="00A255EF"/>
    <w:rsid w:val="00A27F3C"/>
    <w:rsid w:val="00A3259B"/>
    <w:rsid w:val="00A34505"/>
    <w:rsid w:val="00A3618D"/>
    <w:rsid w:val="00A412BA"/>
    <w:rsid w:val="00A66A65"/>
    <w:rsid w:val="00A707E9"/>
    <w:rsid w:val="00A8379B"/>
    <w:rsid w:val="00A851F7"/>
    <w:rsid w:val="00AA141D"/>
    <w:rsid w:val="00AA7D29"/>
    <w:rsid w:val="00AB53B7"/>
    <w:rsid w:val="00AC7889"/>
    <w:rsid w:val="00AD45B9"/>
    <w:rsid w:val="00AE4D5D"/>
    <w:rsid w:val="00AE50B3"/>
    <w:rsid w:val="00AF187A"/>
    <w:rsid w:val="00B0221E"/>
    <w:rsid w:val="00B02341"/>
    <w:rsid w:val="00B02E22"/>
    <w:rsid w:val="00B232B7"/>
    <w:rsid w:val="00B40285"/>
    <w:rsid w:val="00B5220C"/>
    <w:rsid w:val="00B56250"/>
    <w:rsid w:val="00B573DB"/>
    <w:rsid w:val="00B67681"/>
    <w:rsid w:val="00B82B69"/>
    <w:rsid w:val="00B83514"/>
    <w:rsid w:val="00B85D64"/>
    <w:rsid w:val="00BA7EAD"/>
    <w:rsid w:val="00BB49B7"/>
    <w:rsid w:val="00BD34F2"/>
    <w:rsid w:val="00BD5F07"/>
    <w:rsid w:val="00BE522F"/>
    <w:rsid w:val="00BF524F"/>
    <w:rsid w:val="00BF59AF"/>
    <w:rsid w:val="00BF7764"/>
    <w:rsid w:val="00C0308E"/>
    <w:rsid w:val="00C16540"/>
    <w:rsid w:val="00C209A7"/>
    <w:rsid w:val="00C22E48"/>
    <w:rsid w:val="00C27C3D"/>
    <w:rsid w:val="00C37062"/>
    <w:rsid w:val="00C4049F"/>
    <w:rsid w:val="00C71BA4"/>
    <w:rsid w:val="00C74D9B"/>
    <w:rsid w:val="00C82B70"/>
    <w:rsid w:val="00C84E05"/>
    <w:rsid w:val="00CA0F08"/>
    <w:rsid w:val="00CB0E74"/>
    <w:rsid w:val="00CB4CB5"/>
    <w:rsid w:val="00CD35DA"/>
    <w:rsid w:val="00CD4B32"/>
    <w:rsid w:val="00CD6420"/>
    <w:rsid w:val="00CE6D56"/>
    <w:rsid w:val="00CF5185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53583"/>
    <w:rsid w:val="00D62CBA"/>
    <w:rsid w:val="00D639E0"/>
    <w:rsid w:val="00D73388"/>
    <w:rsid w:val="00D7494E"/>
    <w:rsid w:val="00D84A7E"/>
    <w:rsid w:val="00D86F17"/>
    <w:rsid w:val="00DB4D33"/>
    <w:rsid w:val="00DB7E17"/>
    <w:rsid w:val="00DC2CBB"/>
    <w:rsid w:val="00DD2680"/>
    <w:rsid w:val="00DD3AE2"/>
    <w:rsid w:val="00DE32B1"/>
    <w:rsid w:val="00E15F8C"/>
    <w:rsid w:val="00E17B46"/>
    <w:rsid w:val="00E20F33"/>
    <w:rsid w:val="00E57543"/>
    <w:rsid w:val="00E70AB1"/>
    <w:rsid w:val="00EB3A41"/>
    <w:rsid w:val="00EE33A3"/>
    <w:rsid w:val="00EF56F8"/>
    <w:rsid w:val="00F026EC"/>
    <w:rsid w:val="00F22BAC"/>
    <w:rsid w:val="00F341C7"/>
    <w:rsid w:val="00F35FEB"/>
    <w:rsid w:val="00F45789"/>
    <w:rsid w:val="00F633A2"/>
    <w:rsid w:val="00F76B3C"/>
    <w:rsid w:val="00F77756"/>
    <w:rsid w:val="00F82B06"/>
    <w:rsid w:val="00FA14D9"/>
    <w:rsid w:val="00FB55A8"/>
    <w:rsid w:val="00FC254C"/>
    <w:rsid w:val="00FC5A19"/>
    <w:rsid w:val="0ADE02A8"/>
    <w:rsid w:val="17017D84"/>
    <w:rsid w:val="18B04E71"/>
    <w:rsid w:val="22417251"/>
    <w:rsid w:val="3A6D4FED"/>
    <w:rsid w:val="719B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F9CF7"/>
  <w15:docId w15:val="{69E84E0B-C015-4D7D-A977-248ED3E4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24"/>
    </w:rPr>
  </w:style>
  <w:style w:type="character" w:customStyle="1" w:styleId="a6">
    <w:name w:val="フッター (文字)"/>
    <w:link w:val="a5"/>
    <w:uiPriority w:val="99"/>
    <w:rPr>
      <w:kern w:val="2"/>
      <w:sz w:val="24"/>
    </w:rPr>
  </w:style>
  <w:style w:type="character" w:customStyle="1" w:styleId="10">
    <w:name w:val="見出し 1 (文字)"/>
    <w:link w:val="1"/>
    <w:qFormat/>
    <w:rPr>
      <w:rFonts w:ascii="Arial" w:eastAsia="ＭＳ ゴシック" w:hAnsi="Arial"/>
      <w:sz w:val="24"/>
      <w:szCs w:val="24"/>
    </w:rPr>
  </w:style>
  <w:style w:type="paragraph" w:styleId="ab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7</Characters>
  <Application>Microsoft Office Word</Application>
  <DocSecurity>0</DocSecurity>
  <Lines>2</Lines>
  <Paragraphs>1</Paragraphs>
  <ScaleCrop>false</ScaleCrop>
  <Company>島根県社会福祉協議会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30</cp:revision>
  <cp:lastPrinted>2026-02-02T07:40:00Z</cp:lastPrinted>
  <dcterms:created xsi:type="dcterms:W3CDTF">2021-09-16T01:18:00Z</dcterms:created>
  <dcterms:modified xsi:type="dcterms:W3CDTF">2026-03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8CDB08818E88497D809897A9EC3F25BE</vt:lpwstr>
  </property>
</Properties>
</file>